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09BC5" w14:textId="0BB8E314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6331235"/>
    </w:p>
    <w:p w14:paraId="58660718" w14:textId="77777777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10257" w14:textId="25D3821B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304C0" w14:textId="464A0368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17577" w14:textId="3BB4110D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EE9C1" w14:textId="1F5A5646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C8801" w14:textId="3ED17F68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17DF2" w14:textId="1C7EB879" w:rsidR="00D37497" w:rsidRDefault="00D37497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7A843" w14:textId="0EBAD704" w:rsidR="00D37497" w:rsidRDefault="00D37497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77C76" w14:textId="77777777" w:rsidR="00D37497" w:rsidRDefault="00D37497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57A68" w14:textId="2D459A0F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406B7" w14:textId="00F28F73" w:rsidR="0079601D" w:rsidRPr="00D37497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ED16ED" w14:textId="7ACC1CA3" w:rsidR="0079601D" w:rsidRPr="00D37497" w:rsidRDefault="00D37497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7497">
        <w:rPr>
          <w:rFonts w:ascii="Times New Roman" w:hAnsi="Times New Roman" w:cs="Times New Roman"/>
          <w:b/>
          <w:bCs/>
          <w:sz w:val="36"/>
          <w:szCs w:val="36"/>
        </w:rPr>
        <w:t>Программный комплекс «Здравоохранение»</w:t>
      </w:r>
    </w:p>
    <w:p w14:paraId="698F189C" w14:textId="77777777" w:rsidR="00366BFA" w:rsidRDefault="00366BFA" w:rsidP="00366BFA">
      <w:pPr>
        <w:pStyle w:val="a5"/>
        <w:spacing w:before="0"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правление на неонатальный скрининг</w:t>
      </w:r>
    </w:p>
    <w:p w14:paraId="37868ECC" w14:textId="570D2F5C" w:rsidR="00D37497" w:rsidRPr="00D37497" w:rsidRDefault="00D37497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7497">
        <w:rPr>
          <w:rFonts w:ascii="Times New Roman" w:hAnsi="Times New Roman" w:cs="Times New Roman"/>
          <w:bCs/>
          <w:sz w:val="28"/>
          <w:szCs w:val="28"/>
        </w:rPr>
        <w:t>Руководство пользователя</w:t>
      </w:r>
    </w:p>
    <w:p w14:paraId="502E16A9" w14:textId="77777777" w:rsidR="00965EAB" w:rsidRDefault="00965EAB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CD2844" w14:textId="77777777" w:rsidR="00965EAB" w:rsidRDefault="00965EAB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696227" w14:textId="77777777" w:rsidR="00965EAB" w:rsidRDefault="00965EAB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358165" w14:textId="4632675B" w:rsidR="0079601D" w:rsidRPr="00965EAB" w:rsidRDefault="00EC31F3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ов </w:t>
      </w:r>
      <w:r w:rsidR="00E41BCA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E41BCA">
        <w:rPr>
          <w:rFonts w:ascii="Times New Roman" w:hAnsi="Times New Roman" w:cs="Times New Roman"/>
          <w:bCs/>
          <w:sz w:val="28"/>
          <w:szCs w:val="28"/>
        </w:rPr>
        <w:instrText xml:space="preserve"> NUMPAGES   \* MERGEFORMAT </w:instrText>
      </w:r>
      <w:r w:rsidR="00E41BCA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3748BA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E41BCA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0C605A2C" w14:textId="676FF0CC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59F65" w14:textId="0E593FF1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5BFE7" w14:textId="002B0050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7A7A0" w14:textId="4557ABE0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98199" w14:textId="46033FAF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EE5EF" w14:textId="4B766DB8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C169F" w14:textId="103936C4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6B971" w14:textId="71137C1B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D0CC6" w14:textId="445D072F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97C47" w14:textId="782A6771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31A99" w14:textId="3F188F31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201B0" w14:textId="3BC16F64" w:rsidR="0079601D" w:rsidRPr="00B71621" w:rsidRDefault="00A95A52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</w:t>
      </w:r>
    </w:p>
    <w:p w14:paraId="3B560C60" w14:textId="77777777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E8D94" w14:textId="3BA862F5" w:rsidR="0079601D" w:rsidRDefault="0079601D" w:rsidP="00380031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A92EC" w14:textId="1BCDAAC8" w:rsidR="005A0EFE" w:rsidRDefault="00366BFA" w:rsidP="004A576B">
      <w:pPr>
        <w:pStyle w:val="a5"/>
        <w:spacing w:before="0"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Направление на неонатальный скрининг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92182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A29AA" w14:textId="6D9941B4" w:rsidR="001D760A" w:rsidRPr="0079601D" w:rsidRDefault="001D760A" w:rsidP="004A576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9601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8FFAF68" w14:textId="54F8411B" w:rsidR="003748BA" w:rsidRPr="003748BA" w:rsidRDefault="001D760A">
          <w:pPr>
            <w:pStyle w:val="11"/>
            <w:tabs>
              <w:tab w:val="left" w:pos="44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71621">
            <w:rPr>
              <w:rFonts w:ascii="Times New Roman" w:hAnsi="Times New Roman" w:cs="Times New Roman"/>
            </w:rPr>
            <w:fldChar w:fldCharType="begin"/>
          </w:r>
          <w:r w:rsidRPr="00B71621">
            <w:rPr>
              <w:rFonts w:ascii="Times New Roman" w:hAnsi="Times New Roman" w:cs="Times New Roman"/>
            </w:rPr>
            <w:instrText xml:space="preserve"> TOC \o "1-3" \h \z \u </w:instrText>
          </w:r>
          <w:r w:rsidRPr="00B71621">
            <w:rPr>
              <w:rFonts w:ascii="Times New Roman" w:hAnsi="Times New Roman" w:cs="Times New Roman"/>
            </w:rPr>
            <w:fldChar w:fldCharType="separate"/>
          </w:r>
          <w:hyperlink w:anchor="_Toc199143104" w:history="1">
            <w:r w:rsidR="003748BA" w:rsidRPr="003748BA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3748BA" w:rsidRPr="003748B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748BA" w:rsidRPr="003748BA">
              <w:rPr>
                <w:rStyle w:val="a6"/>
                <w:rFonts w:ascii="Times New Roman" w:hAnsi="Times New Roman" w:cs="Times New Roman"/>
                <w:b/>
                <w:noProof/>
              </w:rPr>
              <w:t>Инструкция по заполнению Направление на неонатальный скрининг.</w:t>
            </w:r>
            <w:r w:rsidR="003748BA" w:rsidRPr="00374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48BA" w:rsidRPr="00374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48BA" w:rsidRPr="003748BA">
              <w:rPr>
                <w:rFonts w:ascii="Times New Roman" w:hAnsi="Times New Roman" w:cs="Times New Roman"/>
                <w:noProof/>
                <w:webHidden/>
              </w:rPr>
              <w:instrText xml:space="preserve"> PAGEREF _Toc199143104 \h </w:instrText>
            </w:r>
            <w:r w:rsidR="003748BA" w:rsidRPr="003748BA">
              <w:rPr>
                <w:rFonts w:ascii="Times New Roman" w:hAnsi="Times New Roman" w:cs="Times New Roman"/>
                <w:noProof/>
                <w:webHidden/>
              </w:rPr>
            </w:r>
            <w:r w:rsidR="003748BA" w:rsidRPr="00374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48BA" w:rsidRPr="003748B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748BA" w:rsidRPr="00374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8F5A8" w14:textId="0AD0485D" w:rsidR="003748BA" w:rsidRPr="003748BA" w:rsidRDefault="003748BA">
          <w:pPr>
            <w:pStyle w:val="11"/>
            <w:tabs>
              <w:tab w:val="left" w:pos="44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43105" w:history="1">
            <w:r w:rsidRPr="003748B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Pr="003748B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748BA">
              <w:rPr>
                <w:rStyle w:val="a6"/>
                <w:rFonts w:ascii="Times New Roman" w:hAnsi="Times New Roman" w:cs="Times New Roman"/>
                <w:b/>
                <w:noProof/>
              </w:rPr>
              <w:t>Типы иконок документов ЭМК</w:t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instrText xml:space="preserve"> PAGEREF _Toc199143105 \h </w:instrText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F515CF" w14:textId="051EBF01" w:rsidR="003748BA" w:rsidRPr="003748BA" w:rsidRDefault="003748BA">
          <w:pPr>
            <w:pStyle w:val="11"/>
            <w:tabs>
              <w:tab w:val="left" w:pos="44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43106" w:history="1">
            <w:r w:rsidRPr="003748B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Pr="003748B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748BA">
              <w:rPr>
                <w:rStyle w:val="a6"/>
                <w:rFonts w:ascii="Times New Roman" w:hAnsi="Times New Roman" w:cs="Times New Roman"/>
                <w:b/>
                <w:noProof/>
              </w:rPr>
              <w:t>Шаблон данных</w:t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instrText xml:space="preserve"> PAGEREF _Toc199143106 \h </w:instrText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526FA2" w14:textId="157C1410" w:rsidR="003748BA" w:rsidRPr="003748BA" w:rsidRDefault="003748BA">
          <w:pPr>
            <w:pStyle w:val="21"/>
            <w:tabs>
              <w:tab w:val="left" w:pos="880"/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43107" w:history="1">
            <w:r w:rsidRPr="003748BA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3.1</w:t>
            </w:r>
            <w:r w:rsidRPr="003748B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748BA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Создание шаблона данных</w:t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instrText xml:space="preserve"> PAGEREF _Toc199143107 \h </w:instrText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14DA1" w14:textId="214663BE" w:rsidR="003748BA" w:rsidRPr="003748BA" w:rsidRDefault="003748BA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43108" w:history="1">
            <w:r w:rsidRPr="003748BA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4.2 Вставка шаблона данных</w:t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instrText xml:space="preserve"> PAGEREF _Toc199143108 \h </w:instrText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74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D330E" w14:textId="38B95507" w:rsidR="001D760A" w:rsidRPr="00212AD3" w:rsidRDefault="001D760A" w:rsidP="004A576B">
          <w:pPr>
            <w:spacing w:after="0" w:line="360" w:lineRule="auto"/>
            <w:rPr>
              <w:rFonts w:ascii="Times New Roman" w:hAnsi="Times New Roman" w:cs="Times New Roman"/>
            </w:rPr>
          </w:pPr>
          <w:r w:rsidRPr="00B71621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1F3529D2" w14:textId="7AEFEB90" w:rsidR="001D760A" w:rsidRDefault="001D760A" w:rsidP="004A576B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12AD3">
        <w:rPr>
          <w:rFonts w:ascii="Times New Roman" w:hAnsi="Times New Roman" w:cs="Times New Roman"/>
          <w:b/>
          <w:bCs/>
        </w:rPr>
        <w:br w:type="page"/>
      </w:r>
    </w:p>
    <w:p w14:paraId="271152E9" w14:textId="196A6EB4" w:rsidR="00D26502" w:rsidRPr="007E43FE" w:rsidRDefault="00D26502" w:rsidP="00366BFA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bookmarkStart w:id="1" w:name="_Toc86331236"/>
      <w:bookmarkStart w:id="2" w:name="_Toc199143104"/>
      <w:bookmarkEnd w:id="0"/>
      <w:r w:rsidRPr="007E43FE">
        <w:rPr>
          <w:rFonts w:ascii="Times New Roman" w:hAnsi="Times New Roman" w:cs="Times New Roman"/>
          <w:b/>
          <w:color w:val="000000" w:themeColor="text1"/>
        </w:rPr>
        <w:lastRenderedPageBreak/>
        <w:t xml:space="preserve">Инструкция по заполнению </w:t>
      </w:r>
      <w:bookmarkEnd w:id="1"/>
      <w:r w:rsidR="00366BFA" w:rsidRPr="00366BFA">
        <w:rPr>
          <w:rFonts w:ascii="Times New Roman" w:hAnsi="Times New Roman" w:cs="Times New Roman"/>
          <w:b/>
          <w:color w:val="000000" w:themeColor="text1"/>
        </w:rPr>
        <w:t>Направление на неонатальный скрининг</w:t>
      </w:r>
      <w:r w:rsidR="002A4DFD" w:rsidRPr="007E43FE">
        <w:rPr>
          <w:rFonts w:ascii="Times New Roman" w:hAnsi="Times New Roman" w:cs="Times New Roman"/>
          <w:b/>
          <w:color w:val="000000" w:themeColor="text1"/>
        </w:rPr>
        <w:t>.</w:t>
      </w:r>
      <w:bookmarkEnd w:id="2"/>
    </w:p>
    <w:p w14:paraId="38052E6D" w14:textId="77777777" w:rsidR="002A4DFD" w:rsidRPr="00212AD3" w:rsidRDefault="002A4DFD" w:rsidP="002A4DF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66C98F" w14:textId="280BFA8B" w:rsidR="003B6200" w:rsidRPr="00A062B8" w:rsidRDefault="00366BFA" w:rsidP="00A062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Серия, номер и дата выдачи </w:t>
      </w:r>
      <w:r w:rsidR="00A062B8">
        <w:rPr>
          <w:rFonts w:ascii="Times New Roman" w:eastAsia="Calibri" w:hAnsi="Times New Roman" w:cs="Times New Roman"/>
          <w:b/>
        </w:rPr>
        <w:t xml:space="preserve">документа «Медицинское свидетельство </w:t>
      </w:r>
      <w:r w:rsidR="00A062B8" w:rsidRPr="00A062B8">
        <w:rPr>
          <w:rFonts w:ascii="Times New Roman" w:eastAsia="Calibri" w:hAnsi="Times New Roman" w:cs="Times New Roman"/>
          <w:b/>
        </w:rPr>
        <w:t>о рождении</w:t>
      </w:r>
      <w:r w:rsidR="00A062B8">
        <w:rPr>
          <w:rFonts w:ascii="Times New Roman" w:eastAsia="Calibri" w:hAnsi="Times New Roman" w:cs="Times New Roman"/>
          <w:b/>
        </w:rPr>
        <w:t>»</w:t>
      </w:r>
      <w:r w:rsidR="00EB16EB" w:rsidRPr="00212AD3">
        <w:rPr>
          <w:rFonts w:ascii="Times New Roman" w:eastAsia="Calibri" w:hAnsi="Times New Roman" w:cs="Times New Roman"/>
          <w:b/>
        </w:rPr>
        <w:t>:</w:t>
      </w:r>
      <w:r w:rsidR="003B6200" w:rsidRPr="00212AD3">
        <w:rPr>
          <w:rFonts w:ascii="Times New Roman" w:eastAsia="Calibri" w:hAnsi="Times New Roman" w:cs="Times New Roman"/>
          <w:b/>
        </w:rPr>
        <w:t xml:space="preserve"> </w:t>
      </w:r>
      <w:r w:rsidR="002A4DFD" w:rsidRPr="00212AD3">
        <w:rPr>
          <w:rFonts w:ascii="Times New Roman" w:eastAsia="Calibri" w:hAnsi="Times New Roman" w:cs="Times New Roman"/>
        </w:rPr>
        <w:t>заполняе</w:t>
      </w:r>
      <w:r w:rsidR="003B6200" w:rsidRPr="00212AD3">
        <w:rPr>
          <w:rFonts w:ascii="Times New Roman" w:eastAsia="Calibri" w:hAnsi="Times New Roman" w:cs="Times New Roman"/>
        </w:rPr>
        <w:t xml:space="preserve">тся </w:t>
      </w:r>
      <w:r w:rsidR="00A062B8">
        <w:rPr>
          <w:rFonts w:ascii="Times New Roman" w:eastAsia="Calibri" w:hAnsi="Times New Roman" w:cs="Times New Roman"/>
        </w:rPr>
        <w:t>вр</w:t>
      </w:r>
      <w:r w:rsidR="00103D18">
        <w:rPr>
          <w:rFonts w:ascii="Times New Roman" w:eastAsia="Calibri" w:hAnsi="Times New Roman" w:cs="Times New Roman"/>
        </w:rPr>
        <w:t>учную</w:t>
      </w:r>
      <w:r w:rsidR="00A062B8">
        <w:rPr>
          <w:rFonts w:ascii="Times New Roman" w:eastAsia="Calibri" w:hAnsi="Times New Roman" w:cs="Times New Roman"/>
        </w:rPr>
        <w:t>.</w:t>
      </w:r>
    </w:p>
    <w:p w14:paraId="7A2E9A1E" w14:textId="7F29762E" w:rsidR="003B6200" w:rsidRDefault="00103D18" w:rsidP="003800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103D18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4A7ABFB" wp14:editId="39961718">
            <wp:extent cx="4587902" cy="20361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876" b="18413"/>
                    <a:stretch/>
                  </pic:blipFill>
                  <pic:spPr bwMode="auto">
                    <a:xfrm>
                      <a:off x="0" y="0"/>
                      <a:ext cx="4866721" cy="21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E1A2A" w14:textId="77777777" w:rsidR="004A1706" w:rsidRDefault="004A1706" w:rsidP="003800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745A970A" w14:textId="2339D5E7" w:rsidR="004A1706" w:rsidRPr="00212AD3" w:rsidRDefault="00103D18" w:rsidP="00A95A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нные матери / законного представителя</w:t>
      </w:r>
      <w:r w:rsidR="004A1706" w:rsidRPr="00212AD3">
        <w:rPr>
          <w:rFonts w:ascii="Times New Roman" w:eastAsia="Calibri" w:hAnsi="Times New Roman" w:cs="Times New Roman"/>
          <w:b/>
        </w:rPr>
        <w:t xml:space="preserve">: </w:t>
      </w:r>
    </w:p>
    <w:p w14:paraId="53DECE34" w14:textId="3B8204F1" w:rsidR="00212AD3" w:rsidRPr="00212AD3" w:rsidRDefault="00103D18" w:rsidP="00BA75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Фамилия, имя, отчество</w:t>
      </w:r>
      <w:r w:rsidR="00BA7508">
        <w:rPr>
          <w:rFonts w:ascii="Times New Roman" w:eastAsia="Calibri" w:hAnsi="Times New Roman" w:cs="Times New Roman"/>
          <w:b/>
        </w:rPr>
        <w:t xml:space="preserve">; Адрес регистрации; Дата рождения; СНИЛС; Документ, </w:t>
      </w:r>
      <w:proofErr w:type="spellStart"/>
      <w:r w:rsidR="00BA7508">
        <w:rPr>
          <w:rFonts w:ascii="Times New Roman" w:eastAsia="Calibri" w:hAnsi="Times New Roman" w:cs="Times New Roman"/>
          <w:b/>
        </w:rPr>
        <w:t>удостов</w:t>
      </w:r>
      <w:proofErr w:type="spellEnd"/>
      <w:r w:rsidR="00BA7508">
        <w:rPr>
          <w:rFonts w:ascii="Times New Roman" w:eastAsia="Calibri" w:hAnsi="Times New Roman" w:cs="Times New Roman"/>
          <w:b/>
        </w:rPr>
        <w:t xml:space="preserve">. </w:t>
      </w:r>
      <w:proofErr w:type="spellStart"/>
      <w:r w:rsidR="00BA7508">
        <w:rPr>
          <w:rFonts w:ascii="Times New Roman" w:eastAsia="Calibri" w:hAnsi="Times New Roman" w:cs="Times New Roman"/>
          <w:b/>
        </w:rPr>
        <w:t>личност</w:t>
      </w:r>
      <w:proofErr w:type="spellEnd"/>
      <w:r w:rsidR="00BA7508">
        <w:rPr>
          <w:rFonts w:ascii="Times New Roman" w:eastAsia="Calibri" w:hAnsi="Times New Roman" w:cs="Times New Roman"/>
          <w:b/>
        </w:rPr>
        <w:t>; Полис ОМС матери; Телефон</w:t>
      </w:r>
      <w:r w:rsidR="004A1706">
        <w:rPr>
          <w:rFonts w:ascii="Times New Roman" w:eastAsia="Calibri" w:hAnsi="Times New Roman" w:cs="Times New Roman"/>
          <w:b/>
        </w:rPr>
        <w:t>:</w:t>
      </w:r>
      <w:r w:rsidR="004A1706" w:rsidRPr="004A1706">
        <w:rPr>
          <w:rFonts w:ascii="Times New Roman" w:eastAsia="Calibri" w:hAnsi="Times New Roman" w:cs="Times New Roman"/>
          <w:b/>
        </w:rPr>
        <w:t xml:space="preserve"> </w:t>
      </w:r>
      <w:r w:rsidR="00531F64" w:rsidRPr="00531F64">
        <w:rPr>
          <w:rFonts w:ascii="Times New Roman" w:eastAsia="Calibri" w:hAnsi="Times New Roman" w:cs="Times New Roman"/>
        </w:rPr>
        <w:t>заполняются автоматически,</w:t>
      </w:r>
      <w:r w:rsidR="00531F64">
        <w:rPr>
          <w:rFonts w:ascii="Times New Roman" w:eastAsia="Calibri" w:hAnsi="Times New Roman" w:cs="Times New Roman"/>
          <w:b/>
        </w:rPr>
        <w:t xml:space="preserve"> </w:t>
      </w:r>
      <w:r w:rsidR="00BA7508">
        <w:rPr>
          <w:rFonts w:ascii="Times New Roman" w:eastAsia="Calibri" w:hAnsi="Times New Roman" w:cs="Times New Roman"/>
        </w:rPr>
        <w:t>если у</w:t>
      </w:r>
      <w:r w:rsidR="00BA7508" w:rsidRPr="00BA7508">
        <w:rPr>
          <w:rFonts w:ascii="Times New Roman" w:eastAsia="Calibri" w:hAnsi="Times New Roman" w:cs="Times New Roman"/>
        </w:rPr>
        <w:t xml:space="preserve"> новорожденного пациента при</w:t>
      </w:r>
      <w:r w:rsidR="00BA7508">
        <w:rPr>
          <w:rFonts w:ascii="Times New Roman" w:eastAsia="Calibri" w:hAnsi="Times New Roman" w:cs="Times New Roman"/>
        </w:rPr>
        <w:t xml:space="preserve">креплена мать в F9 (Паспорт) по </w:t>
      </w:r>
      <w:r w:rsidR="00BA7508" w:rsidRPr="00BA7508">
        <w:rPr>
          <w:rFonts w:ascii="Times New Roman" w:eastAsia="Calibri" w:hAnsi="Times New Roman" w:cs="Times New Roman"/>
        </w:rPr>
        <w:t>кнопке «Сведения о членах семьи»</w:t>
      </w:r>
      <w:r w:rsidR="00BA7508">
        <w:rPr>
          <w:rFonts w:ascii="Times New Roman" w:eastAsia="Calibri" w:hAnsi="Times New Roman" w:cs="Times New Roman"/>
        </w:rPr>
        <w:t xml:space="preserve">, а также данные и документы должны быть заполнены в паспорте матери (по кнопке </w:t>
      </w:r>
      <w:r w:rsidR="00BA7508">
        <w:rPr>
          <w:rFonts w:ascii="Times New Roman" w:eastAsia="Calibri" w:hAnsi="Times New Roman" w:cs="Times New Roman"/>
          <w:lang w:val="en-US"/>
        </w:rPr>
        <w:t>F</w:t>
      </w:r>
      <w:r w:rsidR="00BA7508" w:rsidRPr="00BA7508">
        <w:rPr>
          <w:rFonts w:ascii="Times New Roman" w:eastAsia="Calibri" w:hAnsi="Times New Roman" w:cs="Times New Roman"/>
        </w:rPr>
        <w:t>9</w:t>
      </w:r>
      <w:r w:rsidR="00BA7508">
        <w:rPr>
          <w:rFonts w:ascii="Times New Roman" w:eastAsia="Calibri" w:hAnsi="Times New Roman" w:cs="Times New Roman"/>
        </w:rPr>
        <w:t>).</w:t>
      </w:r>
    </w:p>
    <w:p w14:paraId="191A1F64" w14:textId="62477E74" w:rsidR="00EB16EB" w:rsidRPr="00212AD3" w:rsidRDefault="00BA7508" w:rsidP="003800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A7508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BCB007B" wp14:editId="6BB8EA04">
            <wp:extent cx="6570345" cy="1102360"/>
            <wp:effectExtent l="0" t="0" r="190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C14F" w14:textId="21AF77EB" w:rsidR="00BA7508" w:rsidRPr="00212AD3" w:rsidRDefault="00BA7508" w:rsidP="00BA7508">
      <w:pPr>
        <w:spacing w:after="0" w:line="360" w:lineRule="auto"/>
        <w:rPr>
          <w:rFonts w:ascii="Times New Roman" w:eastAsia="Calibri" w:hAnsi="Times New Roman" w:cs="Times New Roman"/>
        </w:rPr>
      </w:pPr>
    </w:p>
    <w:p w14:paraId="48AC8A6D" w14:textId="21934438" w:rsidR="00BA7508" w:rsidRDefault="00BA7508" w:rsidP="00BA75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анные новорожденного</w:t>
      </w:r>
      <w:r w:rsidRPr="00212AD3">
        <w:rPr>
          <w:rFonts w:ascii="Times New Roman" w:eastAsia="Calibri" w:hAnsi="Times New Roman" w:cs="Times New Roman"/>
          <w:b/>
        </w:rPr>
        <w:t xml:space="preserve"> </w:t>
      </w:r>
    </w:p>
    <w:p w14:paraId="620453A2" w14:textId="3D5FC269" w:rsidR="00BA7508" w:rsidRDefault="00BA7508" w:rsidP="00BA75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Фамилия, имя, отчество; Дата рождения; </w:t>
      </w:r>
      <w:r w:rsidR="00531F64">
        <w:rPr>
          <w:rFonts w:ascii="Times New Roman" w:eastAsia="Calibri" w:hAnsi="Times New Roman" w:cs="Times New Roman"/>
          <w:b/>
        </w:rPr>
        <w:t>Масса тела при рождении; Пол</w:t>
      </w:r>
      <w:r>
        <w:rPr>
          <w:rFonts w:ascii="Times New Roman" w:eastAsia="Calibri" w:hAnsi="Times New Roman" w:cs="Times New Roman"/>
          <w:b/>
        </w:rPr>
        <w:t>:</w:t>
      </w:r>
      <w:r w:rsidRPr="004A1706">
        <w:rPr>
          <w:rFonts w:ascii="Times New Roman" w:eastAsia="Calibri" w:hAnsi="Times New Roman" w:cs="Times New Roman"/>
          <w:b/>
        </w:rPr>
        <w:t xml:space="preserve"> </w:t>
      </w:r>
      <w:r w:rsidR="00531F64" w:rsidRPr="00531F64">
        <w:rPr>
          <w:rFonts w:ascii="Times New Roman" w:eastAsia="Calibri" w:hAnsi="Times New Roman" w:cs="Times New Roman"/>
        </w:rPr>
        <w:t>заполняются автоматически,</w:t>
      </w:r>
      <w:r w:rsidR="00531F64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>если у</w:t>
      </w:r>
      <w:r w:rsidRPr="00BA7508">
        <w:rPr>
          <w:rFonts w:ascii="Times New Roman" w:eastAsia="Calibri" w:hAnsi="Times New Roman" w:cs="Times New Roman"/>
        </w:rPr>
        <w:t xml:space="preserve"> новорожденного пациента</w:t>
      </w:r>
      <w:r w:rsidR="00531F64">
        <w:rPr>
          <w:rFonts w:ascii="Times New Roman" w:eastAsia="Calibri" w:hAnsi="Times New Roman" w:cs="Times New Roman"/>
        </w:rPr>
        <w:t xml:space="preserve"> заполнены эти данные</w:t>
      </w:r>
      <w:r w:rsidRPr="00BA7508">
        <w:rPr>
          <w:rFonts w:ascii="Times New Roman" w:eastAsia="Calibri" w:hAnsi="Times New Roman" w:cs="Times New Roman"/>
        </w:rPr>
        <w:t xml:space="preserve"> </w:t>
      </w:r>
      <w:r w:rsidR="00531F64">
        <w:rPr>
          <w:rFonts w:ascii="Times New Roman" w:eastAsia="Calibri" w:hAnsi="Times New Roman" w:cs="Times New Roman"/>
        </w:rPr>
        <w:t>в F9 (Паспорт).</w:t>
      </w:r>
    </w:p>
    <w:p w14:paraId="4BFAA70F" w14:textId="4B829A01" w:rsidR="00EB16EB" w:rsidRDefault="00AC652E" w:rsidP="00BA750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AC652E">
        <w:rPr>
          <w:rFonts w:ascii="Times New Roman" w:eastAsia="Calibri" w:hAnsi="Times New Roman" w:cs="Times New Roman"/>
        </w:rPr>
        <w:drawing>
          <wp:inline distT="0" distB="0" distL="0" distR="0" wp14:anchorId="6C5AE995" wp14:editId="3213E69F">
            <wp:extent cx="3760967" cy="419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363" cy="4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2A2B" w14:textId="507D0683" w:rsidR="00BA7508" w:rsidRDefault="00531F64" w:rsidP="00BA750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531F64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76FBF28" wp14:editId="2BC289E9">
            <wp:extent cx="3236181" cy="443004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849" cy="4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8E69" w14:textId="77777777" w:rsidR="00212AD3" w:rsidRPr="00212AD3" w:rsidRDefault="00212AD3" w:rsidP="003800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010C282A" w14:textId="520F0EA6" w:rsidR="002F5D71" w:rsidRPr="00212AD3" w:rsidRDefault="00AC652E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Срок родов (в днях)</w:t>
      </w:r>
      <w:r w:rsidR="00810338">
        <w:rPr>
          <w:rFonts w:ascii="Times New Roman" w:eastAsia="Calibri" w:hAnsi="Times New Roman" w:cs="Times New Roman"/>
          <w:b/>
        </w:rPr>
        <w:t>; Срок родов в неделях</w:t>
      </w:r>
      <w:r w:rsidR="00D26502" w:rsidRPr="00212AD3">
        <w:rPr>
          <w:rFonts w:ascii="Times New Roman" w:eastAsia="Calibri" w:hAnsi="Times New Roman" w:cs="Times New Roman"/>
          <w:b/>
        </w:rPr>
        <w:t xml:space="preserve">: </w:t>
      </w:r>
      <w:r w:rsidRPr="00AC652E">
        <w:rPr>
          <w:rFonts w:ascii="Times New Roman" w:eastAsia="Calibri" w:hAnsi="Times New Roman" w:cs="Times New Roman"/>
        </w:rPr>
        <w:t>пол</w:t>
      </w:r>
      <w:r w:rsidR="00810338">
        <w:rPr>
          <w:rFonts w:ascii="Times New Roman" w:eastAsia="Calibri" w:hAnsi="Times New Roman" w:cs="Times New Roman"/>
        </w:rPr>
        <w:t>я</w:t>
      </w:r>
      <w:r w:rsidRPr="00AC652E">
        <w:rPr>
          <w:rFonts w:ascii="Times New Roman" w:eastAsia="Calibri" w:hAnsi="Times New Roman" w:cs="Times New Roman"/>
        </w:rPr>
        <w:t xml:space="preserve"> заполня</w:t>
      </w:r>
      <w:r w:rsidR="00810338">
        <w:rPr>
          <w:rFonts w:ascii="Times New Roman" w:eastAsia="Calibri" w:hAnsi="Times New Roman" w:cs="Times New Roman"/>
        </w:rPr>
        <w:t>ю</w:t>
      </w:r>
      <w:r w:rsidRPr="00AC652E">
        <w:rPr>
          <w:rFonts w:ascii="Times New Roman" w:eastAsia="Calibri" w:hAnsi="Times New Roman" w:cs="Times New Roman"/>
        </w:rPr>
        <w:t>тся вручную</w:t>
      </w:r>
      <w:r w:rsidR="00810338">
        <w:rPr>
          <w:rFonts w:ascii="Times New Roman" w:eastAsia="Calibri" w:hAnsi="Times New Roman" w:cs="Times New Roman"/>
        </w:rPr>
        <w:t>.</w:t>
      </w:r>
    </w:p>
    <w:p w14:paraId="3B64B18D" w14:textId="74EFD927" w:rsidR="0064027D" w:rsidRPr="00212AD3" w:rsidRDefault="00810338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810338">
        <w:rPr>
          <w:rFonts w:ascii="Times New Roman" w:eastAsia="Calibri" w:hAnsi="Times New Roman" w:cs="Times New Roman"/>
        </w:rPr>
        <w:drawing>
          <wp:inline distT="0" distB="0" distL="0" distR="0" wp14:anchorId="306AA235" wp14:editId="33A0E3C4">
            <wp:extent cx="4253948" cy="2176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1270" cy="2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FC36" w14:textId="136A2664" w:rsidR="0064027D" w:rsidRPr="00212AD3" w:rsidRDefault="0064027D" w:rsidP="004A576B">
      <w:pPr>
        <w:spacing w:after="0" w:line="480" w:lineRule="auto"/>
        <w:jc w:val="center"/>
        <w:rPr>
          <w:rFonts w:ascii="Times New Roman" w:eastAsia="Calibri" w:hAnsi="Times New Roman" w:cs="Times New Roman"/>
        </w:rPr>
      </w:pPr>
    </w:p>
    <w:p w14:paraId="27B3CF09" w14:textId="409BCBCE" w:rsidR="007B4A70" w:rsidRDefault="00810338" w:rsidP="007B4A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Число родившихся детей; Очередность при рождении новорожденного</w:t>
      </w:r>
      <w:r w:rsidR="00AD3DBC" w:rsidRPr="00212AD3">
        <w:rPr>
          <w:rFonts w:ascii="Times New Roman" w:eastAsia="Calibri" w:hAnsi="Times New Roman" w:cs="Times New Roman"/>
          <w:b/>
        </w:rPr>
        <w:t xml:space="preserve">: </w:t>
      </w:r>
      <w:r w:rsidR="009F3FB3">
        <w:rPr>
          <w:rFonts w:ascii="Times New Roman" w:eastAsia="Calibri" w:hAnsi="Times New Roman" w:cs="Times New Roman"/>
        </w:rPr>
        <w:t>поля обязательные</w:t>
      </w:r>
      <w:r w:rsidR="00AD3DBC" w:rsidRPr="00212AD3">
        <w:rPr>
          <w:rFonts w:ascii="Times New Roman" w:eastAsia="Calibri" w:hAnsi="Times New Roman" w:cs="Times New Roman"/>
        </w:rPr>
        <w:t xml:space="preserve"> и </w:t>
      </w:r>
      <w:r w:rsidR="009F3FB3">
        <w:rPr>
          <w:rFonts w:ascii="Times New Roman" w:eastAsia="Calibri" w:hAnsi="Times New Roman" w:cs="Times New Roman"/>
        </w:rPr>
        <w:t>заполняю</w:t>
      </w:r>
      <w:r w:rsidR="007B4A70" w:rsidRPr="00212AD3">
        <w:rPr>
          <w:rFonts w:ascii="Times New Roman" w:eastAsia="Calibri" w:hAnsi="Times New Roman" w:cs="Times New Roman"/>
        </w:rPr>
        <w:t xml:space="preserve">тся </w:t>
      </w:r>
      <w:r>
        <w:rPr>
          <w:rFonts w:ascii="Times New Roman" w:eastAsia="Calibri" w:hAnsi="Times New Roman" w:cs="Times New Roman"/>
        </w:rPr>
        <w:t>вручную</w:t>
      </w:r>
      <w:r w:rsidR="00AD3DBC" w:rsidRPr="00212AD3">
        <w:rPr>
          <w:rFonts w:ascii="Times New Roman" w:eastAsia="Calibri" w:hAnsi="Times New Roman" w:cs="Times New Roman"/>
        </w:rPr>
        <w:t>.</w:t>
      </w:r>
      <w:r w:rsidR="009F3FB3">
        <w:rPr>
          <w:rFonts w:ascii="Times New Roman" w:eastAsia="Calibri" w:hAnsi="Times New Roman" w:cs="Times New Roman"/>
        </w:rPr>
        <w:t xml:space="preserve"> </w:t>
      </w:r>
    </w:p>
    <w:p w14:paraId="79CA06A1" w14:textId="240F49AD" w:rsidR="007B4A70" w:rsidRDefault="00810338" w:rsidP="007B4A7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810338">
        <w:rPr>
          <w:rFonts w:ascii="Times New Roman" w:eastAsia="Calibri" w:hAnsi="Times New Roman" w:cs="Times New Roman"/>
        </w:rPr>
        <w:drawing>
          <wp:inline distT="0" distB="0" distL="0" distR="0" wp14:anchorId="798A3A9A" wp14:editId="24DDBBC8">
            <wp:extent cx="5218104" cy="23853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4479" cy="2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B03D" w14:textId="77777777" w:rsidR="007B4A70" w:rsidRPr="00212AD3" w:rsidRDefault="007B4A70" w:rsidP="007B4A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7EE40A29" w14:textId="4F8FFD6A" w:rsidR="00AD3DBC" w:rsidRDefault="00810338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Диагнозы</w:t>
      </w:r>
      <w:r w:rsidR="00AD3DBC" w:rsidRPr="00212AD3">
        <w:rPr>
          <w:rFonts w:ascii="Times New Roman" w:eastAsia="Calibri" w:hAnsi="Times New Roman" w:cs="Times New Roman"/>
          <w:b/>
        </w:rPr>
        <w:t xml:space="preserve">: </w:t>
      </w:r>
      <w:r w:rsidR="007B4A70" w:rsidRPr="00212AD3">
        <w:rPr>
          <w:rFonts w:ascii="Times New Roman" w:eastAsia="Calibri" w:hAnsi="Times New Roman" w:cs="Times New Roman"/>
        </w:rPr>
        <w:t xml:space="preserve">поле </w:t>
      </w:r>
      <w:r>
        <w:rPr>
          <w:rFonts w:ascii="Times New Roman" w:eastAsia="Calibri" w:hAnsi="Times New Roman" w:cs="Times New Roman"/>
        </w:rPr>
        <w:t xml:space="preserve">не </w:t>
      </w:r>
      <w:r w:rsidR="007B4A70" w:rsidRPr="00212AD3">
        <w:rPr>
          <w:rFonts w:ascii="Times New Roman" w:eastAsia="Calibri" w:hAnsi="Times New Roman" w:cs="Times New Roman"/>
        </w:rPr>
        <w:t>обязательное и заполняется</w:t>
      </w:r>
      <w:r>
        <w:rPr>
          <w:rFonts w:ascii="Times New Roman" w:eastAsia="Calibri" w:hAnsi="Times New Roman" w:cs="Times New Roman"/>
        </w:rPr>
        <w:t xml:space="preserve"> автоматически или вручную</w:t>
      </w:r>
      <w:r w:rsidR="00AD3DBC" w:rsidRPr="00212AD3">
        <w:rPr>
          <w:rFonts w:ascii="Times New Roman" w:eastAsia="Calibri" w:hAnsi="Times New Roman" w:cs="Times New Roman"/>
        </w:rPr>
        <w:t>.</w:t>
      </w:r>
    </w:p>
    <w:p w14:paraId="1DBD7446" w14:textId="4A655E0F" w:rsidR="007B4A70" w:rsidRDefault="00810338" w:rsidP="007B4A7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810338">
        <w:rPr>
          <w:rFonts w:ascii="Times New Roman" w:eastAsia="Calibri" w:hAnsi="Times New Roman" w:cs="Times New Roman"/>
        </w:rPr>
        <w:drawing>
          <wp:inline distT="0" distB="0" distL="0" distR="0" wp14:anchorId="2DD645F5" wp14:editId="3C1E7C5D">
            <wp:extent cx="6225871" cy="21849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3540"/>
                    <a:stretch/>
                  </pic:blipFill>
                  <pic:spPr bwMode="auto">
                    <a:xfrm>
                      <a:off x="0" y="0"/>
                      <a:ext cx="6372625" cy="22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DB5C6" w14:textId="77777777" w:rsidR="007B4A70" w:rsidRPr="00212AD3" w:rsidRDefault="007B4A70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4990C86" w14:textId="4176F8E6" w:rsidR="00AD3DBC" w:rsidRDefault="00810338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Адрес выбытия</w:t>
      </w:r>
      <w:r w:rsidR="00AD3DBC" w:rsidRPr="00212AD3">
        <w:rPr>
          <w:rFonts w:ascii="Times New Roman" w:eastAsia="Calibri" w:hAnsi="Times New Roman" w:cs="Times New Roman"/>
          <w:b/>
        </w:rPr>
        <w:t xml:space="preserve">: </w:t>
      </w:r>
      <w:r w:rsidR="009F3FB3">
        <w:rPr>
          <w:rFonts w:ascii="Times New Roman" w:eastAsia="Calibri" w:hAnsi="Times New Roman" w:cs="Times New Roman"/>
        </w:rPr>
        <w:t>пол</w:t>
      </w:r>
      <w:r>
        <w:rPr>
          <w:rFonts w:ascii="Times New Roman" w:eastAsia="Calibri" w:hAnsi="Times New Roman" w:cs="Times New Roman"/>
        </w:rPr>
        <w:t>е</w:t>
      </w:r>
      <w:r w:rsidR="009F3FB3">
        <w:rPr>
          <w:rFonts w:ascii="Times New Roman" w:eastAsia="Calibri" w:hAnsi="Times New Roman" w:cs="Times New Roman"/>
        </w:rPr>
        <w:t xml:space="preserve"> обязательн</w:t>
      </w:r>
      <w:r>
        <w:rPr>
          <w:rFonts w:ascii="Times New Roman" w:eastAsia="Calibri" w:hAnsi="Times New Roman" w:cs="Times New Roman"/>
        </w:rPr>
        <w:t>ое. Автоматически заполняется адрес проживания матери</w:t>
      </w:r>
      <w:r w:rsidR="007B4A70">
        <w:rPr>
          <w:rFonts w:ascii="Times New Roman" w:eastAsia="Calibri" w:hAnsi="Times New Roman" w:cs="Times New Roman"/>
        </w:rPr>
        <w:t xml:space="preserve">. </w:t>
      </w:r>
    </w:p>
    <w:p w14:paraId="02813C44" w14:textId="0988A5A8" w:rsidR="007B4A70" w:rsidRDefault="00810338" w:rsidP="007B4A7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810338">
        <w:rPr>
          <w:rFonts w:ascii="Times New Roman" w:eastAsia="Calibri" w:hAnsi="Times New Roman" w:cs="Times New Roman"/>
        </w:rPr>
        <w:drawing>
          <wp:inline distT="0" distB="0" distL="0" distR="0" wp14:anchorId="5A47E284" wp14:editId="43AE73CB">
            <wp:extent cx="5939624" cy="22215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4420" cy="23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4C1F" w14:textId="77777777" w:rsidR="009F3FB3" w:rsidRPr="00212AD3" w:rsidRDefault="009F3FB3" w:rsidP="007B4A7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1B9D8513" w14:textId="04B61556" w:rsidR="00AD3DBC" w:rsidRDefault="00810338" w:rsidP="009F3F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Дата и время взятия обр. </w:t>
      </w:r>
      <w:proofErr w:type="spellStart"/>
      <w:r>
        <w:rPr>
          <w:rFonts w:ascii="Times New Roman" w:eastAsia="Calibri" w:hAnsi="Times New Roman" w:cs="Times New Roman"/>
          <w:b/>
        </w:rPr>
        <w:t>кр</w:t>
      </w:r>
      <w:proofErr w:type="spellEnd"/>
      <w:r w:rsidR="00AD3DBC" w:rsidRPr="00212AD3">
        <w:rPr>
          <w:rFonts w:ascii="Times New Roman" w:eastAsia="Calibri" w:hAnsi="Times New Roman" w:cs="Times New Roman"/>
          <w:b/>
        </w:rPr>
        <w:t xml:space="preserve">: </w:t>
      </w:r>
      <w:r w:rsidR="00AD3DBC" w:rsidRPr="00212AD3">
        <w:rPr>
          <w:rFonts w:ascii="Times New Roman" w:eastAsia="Calibri" w:hAnsi="Times New Roman" w:cs="Times New Roman"/>
        </w:rPr>
        <w:t xml:space="preserve">поле обязательное и </w:t>
      </w:r>
      <w:r>
        <w:rPr>
          <w:rFonts w:ascii="Times New Roman" w:eastAsia="Calibri" w:hAnsi="Times New Roman" w:cs="Times New Roman"/>
        </w:rPr>
        <w:t xml:space="preserve">заполняется через выбор даты и времени. Автоматически заполняется текущими датой и временем. </w:t>
      </w:r>
    </w:p>
    <w:p w14:paraId="585D39E4" w14:textId="13BC6A8D" w:rsidR="00810338" w:rsidRDefault="00810338" w:rsidP="008103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Дата и время </w:t>
      </w:r>
      <w:r>
        <w:rPr>
          <w:rFonts w:ascii="Times New Roman" w:eastAsia="Calibri" w:hAnsi="Times New Roman" w:cs="Times New Roman"/>
          <w:b/>
        </w:rPr>
        <w:t>создания направления</w:t>
      </w:r>
      <w:r w:rsidRPr="00212AD3">
        <w:rPr>
          <w:rFonts w:ascii="Times New Roman" w:eastAsia="Calibri" w:hAnsi="Times New Roman" w:cs="Times New Roman"/>
          <w:b/>
        </w:rPr>
        <w:t xml:space="preserve">: </w:t>
      </w:r>
      <w:r w:rsidRPr="00212AD3">
        <w:rPr>
          <w:rFonts w:ascii="Times New Roman" w:eastAsia="Calibri" w:hAnsi="Times New Roman" w:cs="Times New Roman"/>
        </w:rPr>
        <w:t xml:space="preserve">поле обязательное и </w:t>
      </w:r>
      <w:r>
        <w:rPr>
          <w:rFonts w:ascii="Times New Roman" w:eastAsia="Calibri" w:hAnsi="Times New Roman" w:cs="Times New Roman"/>
        </w:rPr>
        <w:t xml:space="preserve">заполняется через выбор даты и времени. Автоматически заполняется текущими датой и временем. </w:t>
      </w:r>
    </w:p>
    <w:p w14:paraId="5CA45A38" w14:textId="71CAA1CF" w:rsidR="009F3FB3" w:rsidRDefault="00810338" w:rsidP="009F3FB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810338">
        <w:rPr>
          <w:rFonts w:ascii="Times New Roman" w:eastAsia="Calibri" w:hAnsi="Times New Roman" w:cs="Times New Roman"/>
        </w:rPr>
        <w:drawing>
          <wp:inline distT="0" distB="0" distL="0" distR="0" wp14:anchorId="05AE645C" wp14:editId="176F455D">
            <wp:extent cx="4230094" cy="660684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2131" cy="6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0D27" w14:textId="77777777" w:rsidR="009F3FB3" w:rsidRPr="00212AD3" w:rsidRDefault="009F3FB3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3CBB58B" w14:textId="6B7F458F" w:rsidR="007A15A5" w:rsidRPr="00212AD3" w:rsidRDefault="009F3FB3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9F3FB3">
        <w:rPr>
          <w:rFonts w:ascii="Times New Roman" w:eastAsia="Calibri" w:hAnsi="Times New Roman" w:cs="Times New Roman"/>
          <w:b/>
        </w:rPr>
        <w:t>Мед</w:t>
      </w:r>
      <w:r w:rsidR="00810338">
        <w:rPr>
          <w:rFonts w:ascii="Times New Roman" w:eastAsia="Calibri" w:hAnsi="Times New Roman" w:cs="Times New Roman"/>
          <w:b/>
        </w:rPr>
        <w:t>. организация, куда направлен образец крови</w:t>
      </w:r>
      <w:r w:rsidR="007A15A5" w:rsidRPr="00212AD3">
        <w:rPr>
          <w:rFonts w:ascii="Times New Roman" w:eastAsia="Calibri" w:hAnsi="Times New Roman" w:cs="Times New Roman"/>
          <w:b/>
        </w:rPr>
        <w:t xml:space="preserve">: </w:t>
      </w:r>
      <w:r w:rsidRPr="00212AD3">
        <w:rPr>
          <w:rFonts w:ascii="Times New Roman" w:eastAsia="Calibri" w:hAnsi="Times New Roman" w:cs="Times New Roman"/>
        </w:rPr>
        <w:t xml:space="preserve">поле обязательное и </w:t>
      </w:r>
      <w:r w:rsidR="00810338">
        <w:rPr>
          <w:rFonts w:ascii="Times New Roman" w:eastAsia="Calibri" w:hAnsi="Times New Roman" w:cs="Times New Roman"/>
        </w:rPr>
        <w:t>заполняется</w:t>
      </w:r>
      <w:r w:rsidRPr="00212AD3">
        <w:rPr>
          <w:rFonts w:ascii="Times New Roman" w:eastAsia="Calibri" w:hAnsi="Times New Roman" w:cs="Times New Roman"/>
        </w:rPr>
        <w:t xml:space="preserve"> через справочник</w:t>
      </w:r>
      <w:r w:rsidR="00810338">
        <w:rPr>
          <w:rFonts w:ascii="Times New Roman" w:eastAsia="Calibri" w:hAnsi="Times New Roman" w:cs="Times New Roman"/>
        </w:rPr>
        <w:t>.</w:t>
      </w:r>
    </w:p>
    <w:p w14:paraId="30069762" w14:textId="6B2878D4" w:rsidR="002F5D71" w:rsidRDefault="00810338" w:rsidP="003748BA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810338">
        <w:rPr>
          <w:rFonts w:ascii="Times New Roman" w:eastAsia="Calibri" w:hAnsi="Times New Roman" w:cs="Times New Roman"/>
          <w:b/>
        </w:rPr>
        <w:drawing>
          <wp:inline distT="0" distB="0" distL="0" distR="0" wp14:anchorId="20078426" wp14:editId="1D61E6A3">
            <wp:extent cx="6570345" cy="562610"/>
            <wp:effectExtent l="0" t="0" r="190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5B6C" w14:textId="77777777" w:rsidR="003748BA" w:rsidRDefault="003748BA" w:rsidP="003748BA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0A6494AA" w14:textId="4C399ED0" w:rsidR="00810338" w:rsidRDefault="00810338" w:rsidP="008103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Переливание</w:t>
      </w:r>
      <w:r>
        <w:rPr>
          <w:rFonts w:ascii="Times New Roman" w:eastAsia="Calibri" w:hAnsi="Times New Roman" w:cs="Times New Roman"/>
          <w:b/>
        </w:rPr>
        <w:t xml:space="preserve"> крови</w:t>
      </w:r>
      <w:r w:rsidRPr="00212AD3">
        <w:rPr>
          <w:rFonts w:ascii="Times New Roman" w:eastAsia="Calibri" w:hAnsi="Times New Roman" w:cs="Times New Roman"/>
          <w:b/>
        </w:rPr>
        <w:t xml:space="preserve">: </w:t>
      </w:r>
      <w:r w:rsidRPr="00212AD3">
        <w:rPr>
          <w:rFonts w:ascii="Times New Roman" w:eastAsia="Calibri" w:hAnsi="Times New Roman" w:cs="Times New Roman"/>
        </w:rPr>
        <w:t xml:space="preserve">поле обязательное и </w:t>
      </w:r>
      <w:r>
        <w:rPr>
          <w:rFonts w:ascii="Times New Roman" w:eastAsia="Calibri" w:hAnsi="Times New Roman" w:cs="Times New Roman"/>
        </w:rPr>
        <w:t>заполняется</w:t>
      </w:r>
      <w:r w:rsidRPr="00212AD3">
        <w:rPr>
          <w:rFonts w:ascii="Times New Roman" w:eastAsia="Calibri" w:hAnsi="Times New Roman" w:cs="Times New Roman"/>
        </w:rPr>
        <w:t xml:space="preserve"> через справочник</w:t>
      </w:r>
      <w:r>
        <w:rPr>
          <w:rFonts w:ascii="Times New Roman" w:eastAsia="Calibri" w:hAnsi="Times New Roman" w:cs="Times New Roman"/>
        </w:rPr>
        <w:t>.</w:t>
      </w:r>
      <w:bookmarkStart w:id="3" w:name="_GoBack"/>
      <w:bookmarkEnd w:id="3"/>
    </w:p>
    <w:p w14:paraId="598E6418" w14:textId="288A3354" w:rsidR="003748BA" w:rsidRDefault="003748BA" w:rsidP="00374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Начало переливания; Окончание переливания</w:t>
      </w:r>
      <w:r w:rsidRPr="00212AD3">
        <w:rPr>
          <w:rFonts w:ascii="Times New Roman" w:eastAsia="Calibri" w:hAnsi="Times New Roman" w:cs="Times New Roman"/>
          <w:b/>
        </w:rPr>
        <w:t xml:space="preserve">: </w:t>
      </w:r>
      <w:r>
        <w:rPr>
          <w:rFonts w:ascii="Times New Roman" w:eastAsia="Calibri" w:hAnsi="Times New Roman" w:cs="Times New Roman"/>
        </w:rPr>
        <w:t>поля не обязательны</w:t>
      </w:r>
      <w:r w:rsidRPr="00212AD3">
        <w:rPr>
          <w:rFonts w:ascii="Times New Roman" w:eastAsia="Calibri" w:hAnsi="Times New Roman" w:cs="Times New Roman"/>
        </w:rPr>
        <w:t xml:space="preserve">е и </w:t>
      </w:r>
      <w:r>
        <w:rPr>
          <w:rFonts w:ascii="Times New Roman" w:eastAsia="Calibri" w:hAnsi="Times New Roman" w:cs="Times New Roman"/>
        </w:rPr>
        <w:t>заполняю</w:t>
      </w:r>
      <w:r>
        <w:rPr>
          <w:rFonts w:ascii="Times New Roman" w:eastAsia="Calibri" w:hAnsi="Times New Roman" w:cs="Times New Roman"/>
        </w:rPr>
        <w:t>тся</w:t>
      </w:r>
      <w:r w:rsidRPr="00212AD3">
        <w:rPr>
          <w:rFonts w:ascii="Times New Roman" w:eastAsia="Calibri" w:hAnsi="Times New Roman" w:cs="Times New Roman"/>
        </w:rPr>
        <w:t xml:space="preserve"> через </w:t>
      </w:r>
      <w:r>
        <w:rPr>
          <w:rFonts w:ascii="Times New Roman" w:eastAsia="Calibri" w:hAnsi="Times New Roman" w:cs="Times New Roman"/>
        </w:rPr>
        <w:t>выбор даты и времени.</w:t>
      </w:r>
    </w:p>
    <w:p w14:paraId="09B20E23" w14:textId="536B8ABA" w:rsidR="003748BA" w:rsidRPr="003748BA" w:rsidRDefault="003748BA" w:rsidP="00374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ФИО медработника</w:t>
      </w:r>
      <w:r w:rsidRPr="00212AD3">
        <w:rPr>
          <w:rFonts w:ascii="Times New Roman" w:eastAsia="Calibri" w:hAnsi="Times New Roman" w:cs="Times New Roman"/>
          <w:b/>
        </w:rPr>
        <w:t xml:space="preserve">: </w:t>
      </w:r>
      <w:r>
        <w:rPr>
          <w:rFonts w:ascii="Times New Roman" w:eastAsia="Calibri" w:hAnsi="Times New Roman" w:cs="Times New Roman"/>
        </w:rPr>
        <w:t>поле</w:t>
      </w:r>
      <w:r>
        <w:rPr>
          <w:rFonts w:ascii="Times New Roman" w:eastAsia="Calibri" w:hAnsi="Times New Roman" w:cs="Times New Roman"/>
        </w:rPr>
        <w:t xml:space="preserve"> не</w:t>
      </w:r>
      <w:r>
        <w:rPr>
          <w:rFonts w:ascii="Times New Roman" w:eastAsia="Calibri" w:hAnsi="Times New Roman" w:cs="Times New Roman"/>
        </w:rPr>
        <w:t xml:space="preserve"> обязательно</w:t>
      </w:r>
      <w:r w:rsidRPr="00212AD3">
        <w:rPr>
          <w:rFonts w:ascii="Times New Roman" w:eastAsia="Calibri" w:hAnsi="Times New Roman" w:cs="Times New Roman"/>
        </w:rPr>
        <w:t xml:space="preserve">е и </w:t>
      </w:r>
      <w:r>
        <w:rPr>
          <w:rFonts w:ascii="Times New Roman" w:eastAsia="Calibri" w:hAnsi="Times New Roman" w:cs="Times New Roman"/>
        </w:rPr>
        <w:t>заполняются</w:t>
      </w:r>
      <w:r w:rsidRPr="00212AD3">
        <w:rPr>
          <w:rFonts w:ascii="Times New Roman" w:eastAsia="Calibri" w:hAnsi="Times New Roman" w:cs="Times New Roman"/>
        </w:rPr>
        <w:t xml:space="preserve"> через </w:t>
      </w:r>
      <w:r>
        <w:rPr>
          <w:rFonts w:ascii="Times New Roman" w:eastAsia="Calibri" w:hAnsi="Times New Roman" w:cs="Times New Roman"/>
        </w:rPr>
        <w:t>справочник</w:t>
      </w:r>
      <w:r>
        <w:rPr>
          <w:rFonts w:ascii="Times New Roman" w:eastAsia="Calibri" w:hAnsi="Times New Roman" w:cs="Times New Roman"/>
        </w:rPr>
        <w:t>.</w:t>
      </w:r>
    </w:p>
    <w:p w14:paraId="4FA7FF78" w14:textId="7AE05AFE" w:rsidR="00810338" w:rsidRDefault="00810338" w:rsidP="003748BA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810338">
        <w:rPr>
          <w:rFonts w:ascii="Times New Roman" w:eastAsia="Calibri" w:hAnsi="Times New Roman" w:cs="Times New Roman"/>
          <w:b/>
        </w:rPr>
        <w:drawing>
          <wp:inline distT="0" distB="0" distL="0" distR="0" wp14:anchorId="0EFE1419" wp14:editId="36EA74AC">
            <wp:extent cx="1971675" cy="91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111"/>
                    <a:stretch/>
                  </pic:blipFill>
                  <pic:spPr bwMode="auto">
                    <a:xfrm>
                      <a:off x="0" y="0"/>
                      <a:ext cx="1987149" cy="92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FC746" w14:textId="77777777" w:rsidR="003748BA" w:rsidRDefault="003748BA" w:rsidP="003748BA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3E16E1BA" w14:textId="644C27B7" w:rsidR="003748BA" w:rsidRPr="003748BA" w:rsidRDefault="003748BA" w:rsidP="00374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Если в поле «Переливание крови» заполнено значение «Да»: </w:t>
      </w:r>
      <w:r>
        <w:rPr>
          <w:rFonts w:ascii="Times New Roman" w:eastAsia="Calibri" w:hAnsi="Times New Roman" w:cs="Times New Roman"/>
        </w:rPr>
        <w:t>поле «Начало переливания» становится обязательным для заполнения.</w:t>
      </w:r>
    </w:p>
    <w:p w14:paraId="6F1D2132" w14:textId="02E9A4B7" w:rsidR="003748BA" w:rsidRPr="003748BA" w:rsidRDefault="003748BA" w:rsidP="003748BA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748BA">
        <w:rPr>
          <w:rFonts w:ascii="Times New Roman" w:eastAsia="Calibri" w:hAnsi="Times New Roman" w:cs="Times New Roman"/>
        </w:rPr>
        <w:drawing>
          <wp:inline distT="0" distB="0" distL="0" distR="0" wp14:anchorId="5860BAA0" wp14:editId="699F9B5E">
            <wp:extent cx="2226117" cy="103203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4814" cy="104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6FF9" w14:textId="77777777" w:rsidR="0051228F" w:rsidRPr="00212AD3" w:rsidRDefault="0051228F" w:rsidP="005122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Чтобы подписать документ ЭЦП, необходимо заполнить все обязательные поля и нажать кнопку «Подписать и сохранить». </w:t>
      </w:r>
    </w:p>
    <w:p w14:paraId="1DCE9906" w14:textId="41CC6844" w:rsidR="0051228F" w:rsidRPr="00212AD3" w:rsidRDefault="0051228F" w:rsidP="0051228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9C8C32E" wp14:editId="14E0467E">
            <wp:extent cx="6570345" cy="664210"/>
            <wp:effectExtent l="19050" t="19050" r="2095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6BCE5" w14:textId="7622F801" w:rsidR="005D3A98" w:rsidRPr="009F3FB3" w:rsidRDefault="0051228F" w:rsidP="009F3FB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br w:type="page"/>
      </w:r>
    </w:p>
    <w:p w14:paraId="07D8C258" w14:textId="491409E4" w:rsidR="00D26502" w:rsidRPr="007E43FE" w:rsidRDefault="00D26502" w:rsidP="007E43FE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6331239"/>
      <w:bookmarkStart w:id="5" w:name="_Toc199143105"/>
      <w:r w:rsidRPr="007E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ипы иконок документов ЭМК</w:t>
      </w:r>
      <w:bookmarkEnd w:id="4"/>
      <w:bookmarkEnd w:id="5"/>
    </w:p>
    <w:p w14:paraId="21A466AA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9394FC4" wp14:editId="66B5E7C5">
            <wp:extent cx="2181225" cy="5143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AD3">
        <w:rPr>
          <w:rFonts w:ascii="Times New Roman" w:eastAsia="Calibri" w:hAnsi="Times New Roman" w:cs="Times New Roman"/>
        </w:rPr>
        <w:t xml:space="preserve"> - Документ сохранен в формате черновика (подсвечен красным цветом). Подписать документ в формате «Черновик» - невозможно. </w:t>
      </w:r>
    </w:p>
    <w:p w14:paraId="3B03402E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B895B0A" wp14:editId="0F766CBF">
            <wp:extent cx="2076450" cy="35242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AD3">
        <w:rPr>
          <w:rFonts w:ascii="Times New Roman" w:eastAsia="Calibri" w:hAnsi="Times New Roman" w:cs="Times New Roman"/>
        </w:rPr>
        <w:t>- Документ сохранен, но не подписан ЭЦП (значок документа без замочка).</w:t>
      </w:r>
    </w:p>
    <w:p w14:paraId="06C1F5F0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D369442" wp14:editId="41E27CA5">
            <wp:extent cx="1838325" cy="4762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AD3">
        <w:rPr>
          <w:rFonts w:ascii="Times New Roman" w:eastAsia="Calibri" w:hAnsi="Times New Roman" w:cs="Times New Roman"/>
        </w:rPr>
        <w:t xml:space="preserve"> - Документ подписан ЭЦП (на значке документа появился замочек). </w:t>
      </w:r>
    </w:p>
    <w:p w14:paraId="5A04A7C4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При нажатии на значок документа один раз, на экране отобразится результат выгрузки документа.</w:t>
      </w:r>
    </w:p>
    <w:p w14:paraId="7FA4F127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212AD3">
        <w:rPr>
          <w:rFonts w:ascii="Times New Roman" w:eastAsia="Calibri" w:hAnsi="Times New Roman" w:cs="Times New Roman"/>
        </w:rPr>
        <w:t>Пример:</w:t>
      </w:r>
      <w:r w:rsidRPr="00212AD3">
        <w:rPr>
          <w:rFonts w:ascii="Times New Roman" w:eastAsia="Calibri" w:hAnsi="Times New Roman" w:cs="Times New Roman"/>
          <w:noProof/>
          <w:lang w:eastAsia="ru-RU"/>
        </w:rPr>
        <w:t xml:space="preserve"> </w:t>
      </w:r>
    </w:p>
    <w:p w14:paraId="75C45508" w14:textId="77777777" w:rsidR="00D26502" w:rsidRPr="00212AD3" w:rsidRDefault="00D26502" w:rsidP="004A576B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8D4A986" wp14:editId="01783C85">
            <wp:extent cx="6331267" cy="1003200"/>
            <wp:effectExtent l="19050" t="19050" r="12700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800" cy="1012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F1B75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Если значок документа зеленого цвета, значит он выгружен успешно.</w:t>
      </w:r>
    </w:p>
    <w:p w14:paraId="60CCFB3E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CB66EB0" wp14:editId="7DC154DD">
            <wp:extent cx="4124325" cy="6191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F6C04" w14:textId="0FDBE1D4" w:rsidR="0073581B" w:rsidRPr="00212AD3" w:rsidRDefault="0073581B" w:rsidP="004A576B">
      <w:pPr>
        <w:spacing w:after="0" w:line="360" w:lineRule="auto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br w:type="page"/>
      </w:r>
    </w:p>
    <w:p w14:paraId="3B986399" w14:textId="62C7F29C" w:rsidR="00102B5E" w:rsidRPr="007E43FE" w:rsidRDefault="00102B5E" w:rsidP="007A78A2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9143106"/>
      <w:r w:rsidRPr="007E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Шаблон данных</w:t>
      </w:r>
      <w:bookmarkEnd w:id="6"/>
    </w:p>
    <w:p w14:paraId="01733C04" w14:textId="33FABE7D" w:rsidR="00D26502" w:rsidRPr="00636E3C" w:rsidRDefault="00336100" w:rsidP="00014F7F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bookmarkStart w:id="7" w:name="_Toc199143107"/>
      <w:r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>Создание ш</w:t>
      </w:r>
      <w:r w:rsidR="0073581B"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>аблон</w:t>
      </w:r>
      <w:r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>а</w:t>
      </w:r>
      <w:r w:rsidR="0073581B"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данных</w:t>
      </w:r>
      <w:bookmarkEnd w:id="7"/>
    </w:p>
    <w:p w14:paraId="03EF3696" w14:textId="41B3CF92" w:rsidR="0073581B" w:rsidRPr="00212AD3" w:rsidRDefault="0073581B" w:rsidP="00014F7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Чтобы создать шаблон данных, необходимо: </w:t>
      </w:r>
    </w:p>
    <w:p w14:paraId="2A2EE616" w14:textId="26248EB9" w:rsidR="0073581B" w:rsidRPr="00212AD3" w:rsidRDefault="0073581B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Открыть </w:t>
      </w:r>
      <w:r w:rsidR="00336100" w:rsidRPr="00212AD3">
        <w:rPr>
          <w:rFonts w:ascii="Times New Roman" w:eastAsia="Calibri" w:hAnsi="Times New Roman" w:cs="Times New Roman"/>
        </w:rPr>
        <w:t xml:space="preserve">заполненный </w:t>
      </w:r>
      <w:r w:rsidRPr="00212AD3">
        <w:rPr>
          <w:rFonts w:ascii="Times New Roman" w:eastAsia="Calibri" w:hAnsi="Times New Roman" w:cs="Times New Roman"/>
        </w:rPr>
        <w:t xml:space="preserve">документ </w:t>
      </w:r>
    </w:p>
    <w:p w14:paraId="3D89D97A" w14:textId="05F662E5" w:rsidR="00336100" w:rsidRPr="00212AD3" w:rsidRDefault="00336100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На верхней панели, во вкладке «Документ» - нажать кнопку «Сохранить в шаблон данных»</w:t>
      </w:r>
    </w:p>
    <w:p w14:paraId="583C9753" w14:textId="10686F19" w:rsidR="00336100" w:rsidRPr="00212AD3" w:rsidRDefault="00336100" w:rsidP="00014F7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47403E" wp14:editId="086F3DDD">
            <wp:extent cx="5581816" cy="773588"/>
            <wp:effectExtent l="19050" t="19050" r="1905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0544" cy="787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AB959" w14:textId="1CC17EBB" w:rsidR="00336100" w:rsidRPr="00212AD3" w:rsidRDefault="00336100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Выбрать место сохранения шаблона данных</w:t>
      </w:r>
    </w:p>
    <w:p w14:paraId="22E6AD00" w14:textId="43F0FEFF" w:rsidR="00336100" w:rsidRPr="00212AD3" w:rsidRDefault="00336100" w:rsidP="00014F7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DECBAE" wp14:editId="34605C99">
            <wp:extent cx="5526156" cy="682558"/>
            <wp:effectExtent l="19050" t="19050" r="1778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1325" cy="695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34AB7" w14:textId="2AEACE9A" w:rsidR="00336100" w:rsidRPr="00212AD3" w:rsidRDefault="00336100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Вести название шаблона данных (Если выбрали вариант «Сохранить в общем списке»)</w:t>
      </w:r>
    </w:p>
    <w:p w14:paraId="09213347" w14:textId="3930FB46" w:rsidR="00336100" w:rsidRPr="00212AD3" w:rsidRDefault="00336100" w:rsidP="00014F7F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45A7D4" wp14:editId="7F2693FB">
            <wp:extent cx="1609631" cy="912318"/>
            <wp:effectExtent l="19050" t="19050" r="1016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934" cy="918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D6926" w14:textId="0143EE6F" w:rsidR="00336100" w:rsidRPr="008D05FC" w:rsidRDefault="00336100" w:rsidP="008D05F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Шаблон данных успешно сохранен!</w:t>
      </w:r>
    </w:p>
    <w:p w14:paraId="6A1C8CEB" w14:textId="773A51F0" w:rsidR="00336100" w:rsidRPr="00212AD3" w:rsidRDefault="00A95A52" w:rsidP="00014F7F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bookmarkStart w:id="8" w:name="_Toc199143108"/>
      <w:r>
        <w:rPr>
          <w:rFonts w:ascii="Times New Roman" w:eastAsia="Calibri" w:hAnsi="Times New Roman" w:cs="Times New Roman"/>
          <w:b/>
          <w:color w:val="auto"/>
          <w:sz w:val="22"/>
          <w:szCs w:val="22"/>
        </w:rPr>
        <w:t>4</w:t>
      </w:r>
      <w:r w:rsidR="00E95779" w:rsidRPr="00212AD3">
        <w:rPr>
          <w:rFonts w:ascii="Times New Roman" w:eastAsia="Calibri" w:hAnsi="Times New Roman" w:cs="Times New Roman"/>
          <w:b/>
          <w:color w:val="auto"/>
          <w:sz w:val="22"/>
          <w:szCs w:val="22"/>
        </w:rPr>
        <w:t>.2 Вставка</w:t>
      </w:r>
      <w:r w:rsidR="00336100" w:rsidRPr="00212AD3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шаблон</w:t>
      </w:r>
      <w:r w:rsidR="00E95779" w:rsidRPr="00212AD3">
        <w:rPr>
          <w:rFonts w:ascii="Times New Roman" w:eastAsia="Calibri" w:hAnsi="Times New Roman" w:cs="Times New Roman"/>
          <w:b/>
          <w:color w:val="auto"/>
          <w:sz w:val="22"/>
          <w:szCs w:val="22"/>
        </w:rPr>
        <w:t>а данных</w:t>
      </w:r>
      <w:bookmarkEnd w:id="8"/>
    </w:p>
    <w:p w14:paraId="02CBD4C3" w14:textId="5A611C68" w:rsidR="00336100" w:rsidRPr="00212AD3" w:rsidRDefault="002054B2" w:rsidP="00014F7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Создать документ</w:t>
      </w:r>
    </w:p>
    <w:p w14:paraId="76A48EFE" w14:textId="5BE32E46" w:rsidR="002054B2" w:rsidRPr="00212AD3" w:rsidRDefault="002054B2" w:rsidP="00014F7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На верхней панели, во вкладке «Документ» - нажать кнопку «Шаблон данных»</w:t>
      </w:r>
    </w:p>
    <w:p w14:paraId="0B2A330F" w14:textId="659526BF" w:rsidR="002054B2" w:rsidRPr="00212AD3" w:rsidRDefault="002054B2" w:rsidP="00014F7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D8AC89" wp14:editId="54AEAEE8">
            <wp:extent cx="4762831" cy="756818"/>
            <wp:effectExtent l="19050" t="19050" r="19050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24" t="7276" r="1305" b="12077"/>
                    <a:stretch/>
                  </pic:blipFill>
                  <pic:spPr bwMode="auto">
                    <a:xfrm>
                      <a:off x="0" y="0"/>
                      <a:ext cx="4843070" cy="769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ACCEE" w14:textId="03DACF1F" w:rsidR="002054B2" w:rsidRPr="00212AD3" w:rsidRDefault="002054B2" w:rsidP="00014F7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Выбрать необходимый шаблон и нажать кнопку «Выбрать»</w:t>
      </w:r>
    </w:p>
    <w:p w14:paraId="45723B80" w14:textId="337D3025" w:rsidR="007666FF" w:rsidRPr="00212AD3" w:rsidRDefault="002054B2" w:rsidP="008D05F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5F6D84" wp14:editId="7831898A">
            <wp:extent cx="4232504" cy="2957885"/>
            <wp:effectExtent l="19050" t="19050" r="1587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3064" cy="2972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666FF" w:rsidRPr="00212AD3" w:rsidSect="00A81FC0">
      <w:footerReference w:type="default" r:id="rId31"/>
      <w:pgSz w:w="11906" w:h="16838"/>
      <w:pgMar w:top="284" w:right="566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0072B" w14:textId="77777777" w:rsidR="00B81BBD" w:rsidRDefault="00B81BBD" w:rsidP="009B2E08">
      <w:pPr>
        <w:spacing w:after="0" w:line="240" w:lineRule="auto"/>
      </w:pPr>
      <w:r>
        <w:separator/>
      </w:r>
    </w:p>
  </w:endnote>
  <w:endnote w:type="continuationSeparator" w:id="0">
    <w:p w14:paraId="09F260BE" w14:textId="77777777" w:rsidR="00B81BBD" w:rsidRDefault="00B81BBD" w:rsidP="009B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545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51B16F" w14:textId="4D6AC3F5" w:rsidR="004A1706" w:rsidRPr="009B2E08" w:rsidRDefault="004A1706">
        <w:pPr>
          <w:pStyle w:val="a9"/>
          <w:jc w:val="right"/>
          <w:rPr>
            <w:rFonts w:ascii="Times New Roman" w:hAnsi="Times New Roman" w:cs="Times New Roman"/>
          </w:rPr>
        </w:pPr>
        <w:r w:rsidRPr="009B2E08">
          <w:rPr>
            <w:rFonts w:ascii="Times New Roman" w:hAnsi="Times New Roman" w:cs="Times New Roman"/>
          </w:rPr>
          <w:fldChar w:fldCharType="begin"/>
        </w:r>
        <w:r w:rsidRPr="009B2E08">
          <w:rPr>
            <w:rFonts w:ascii="Times New Roman" w:hAnsi="Times New Roman" w:cs="Times New Roman"/>
          </w:rPr>
          <w:instrText>PAGE   \* MERGEFORMAT</w:instrText>
        </w:r>
        <w:r w:rsidRPr="009B2E08">
          <w:rPr>
            <w:rFonts w:ascii="Times New Roman" w:hAnsi="Times New Roman" w:cs="Times New Roman"/>
          </w:rPr>
          <w:fldChar w:fldCharType="separate"/>
        </w:r>
        <w:r w:rsidR="003748BA">
          <w:rPr>
            <w:rFonts w:ascii="Times New Roman" w:hAnsi="Times New Roman" w:cs="Times New Roman"/>
            <w:noProof/>
          </w:rPr>
          <w:t>3</w:t>
        </w:r>
        <w:r w:rsidRPr="009B2E08">
          <w:rPr>
            <w:rFonts w:ascii="Times New Roman" w:hAnsi="Times New Roman" w:cs="Times New Roman"/>
          </w:rPr>
          <w:fldChar w:fldCharType="end"/>
        </w:r>
      </w:p>
    </w:sdtContent>
  </w:sdt>
  <w:p w14:paraId="3D24B25D" w14:textId="1FFBFED4" w:rsidR="004A1706" w:rsidRPr="00380031" w:rsidRDefault="004A1706">
    <w:pPr>
      <w:pStyle w:val="a9"/>
      <w:rPr>
        <w:rFonts w:ascii="Times New Roman" w:hAnsi="Times New Roman" w:cs="Times New Roman"/>
      </w:rPr>
    </w:pPr>
    <w:r w:rsidRPr="00380031">
      <w:rPr>
        <w:rFonts w:ascii="Times New Roman" w:hAnsi="Times New Roman" w:cs="Times New Roman"/>
      </w:rPr>
      <w:t xml:space="preserve">ПК «Здравоохранение» - </w:t>
    </w:r>
    <w:r w:rsidR="00366BFA" w:rsidRPr="00366BFA">
      <w:rPr>
        <w:rFonts w:ascii="Times New Roman" w:hAnsi="Times New Roman" w:cs="Times New Roman"/>
      </w:rPr>
      <w:t>Направление на неонатальный скринин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95D9C" w14:textId="77777777" w:rsidR="00B81BBD" w:rsidRDefault="00B81BBD" w:rsidP="009B2E08">
      <w:pPr>
        <w:spacing w:after="0" w:line="240" w:lineRule="auto"/>
      </w:pPr>
      <w:r>
        <w:separator/>
      </w:r>
    </w:p>
  </w:footnote>
  <w:footnote w:type="continuationSeparator" w:id="0">
    <w:p w14:paraId="20423330" w14:textId="77777777" w:rsidR="00B81BBD" w:rsidRDefault="00B81BBD" w:rsidP="009B2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36A"/>
    <w:multiLevelType w:val="multilevel"/>
    <w:tmpl w:val="F682790A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1" w15:restartNumberingAfterBreak="0">
    <w:nsid w:val="09DC7589"/>
    <w:multiLevelType w:val="multilevel"/>
    <w:tmpl w:val="E9E8252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64" w:hanging="360"/>
      </w:pPr>
    </w:lvl>
    <w:lvl w:ilvl="2" w:tentative="1">
      <w:start w:val="1"/>
      <w:numFmt w:val="lowerRoman"/>
      <w:lvlText w:val="%3."/>
      <w:lvlJc w:val="right"/>
      <w:pPr>
        <w:ind w:left="2184" w:hanging="180"/>
      </w:pPr>
    </w:lvl>
    <w:lvl w:ilvl="3" w:tentative="1">
      <w:start w:val="1"/>
      <w:numFmt w:val="decimal"/>
      <w:lvlText w:val="%4."/>
      <w:lvlJc w:val="left"/>
      <w:pPr>
        <w:ind w:left="2904" w:hanging="360"/>
      </w:pPr>
    </w:lvl>
    <w:lvl w:ilvl="4" w:tentative="1">
      <w:start w:val="1"/>
      <w:numFmt w:val="lowerLetter"/>
      <w:lvlText w:val="%5."/>
      <w:lvlJc w:val="left"/>
      <w:pPr>
        <w:ind w:left="3624" w:hanging="360"/>
      </w:pPr>
    </w:lvl>
    <w:lvl w:ilvl="5" w:tentative="1">
      <w:start w:val="1"/>
      <w:numFmt w:val="lowerRoman"/>
      <w:lvlText w:val="%6."/>
      <w:lvlJc w:val="right"/>
      <w:pPr>
        <w:ind w:left="4344" w:hanging="180"/>
      </w:pPr>
    </w:lvl>
    <w:lvl w:ilvl="6" w:tentative="1">
      <w:start w:val="1"/>
      <w:numFmt w:val="decimal"/>
      <w:lvlText w:val="%7."/>
      <w:lvlJc w:val="left"/>
      <w:pPr>
        <w:ind w:left="5064" w:hanging="360"/>
      </w:pPr>
    </w:lvl>
    <w:lvl w:ilvl="7" w:tentative="1">
      <w:start w:val="1"/>
      <w:numFmt w:val="lowerLetter"/>
      <w:lvlText w:val="%8."/>
      <w:lvlJc w:val="left"/>
      <w:pPr>
        <w:ind w:left="5784" w:hanging="360"/>
      </w:pPr>
    </w:lvl>
    <w:lvl w:ilvl="8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C5A7C25"/>
    <w:multiLevelType w:val="hybridMultilevel"/>
    <w:tmpl w:val="45E2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779"/>
    <w:multiLevelType w:val="multilevel"/>
    <w:tmpl w:val="F682790A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4" w15:restartNumberingAfterBreak="0">
    <w:nsid w:val="0D5B0C72"/>
    <w:multiLevelType w:val="hybridMultilevel"/>
    <w:tmpl w:val="59465778"/>
    <w:lvl w:ilvl="0" w:tplc="16DEBCD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D9C4A55"/>
    <w:multiLevelType w:val="hybridMultilevel"/>
    <w:tmpl w:val="AD2629DA"/>
    <w:lvl w:ilvl="0" w:tplc="16DEB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8275B"/>
    <w:multiLevelType w:val="hybridMultilevel"/>
    <w:tmpl w:val="34F4CD26"/>
    <w:lvl w:ilvl="0" w:tplc="16DEBCDA">
      <w:start w:val="1"/>
      <w:numFmt w:val="bullet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 w15:restartNumberingAfterBreak="0">
    <w:nsid w:val="14D44523"/>
    <w:multiLevelType w:val="hybridMultilevel"/>
    <w:tmpl w:val="15EA0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260B45"/>
    <w:multiLevelType w:val="hybridMultilevel"/>
    <w:tmpl w:val="F78EC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3B151A"/>
    <w:multiLevelType w:val="multilevel"/>
    <w:tmpl w:val="F682790A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10" w15:restartNumberingAfterBreak="0">
    <w:nsid w:val="19F5125E"/>
    <w:multiLevelType w:val="multilevel"/>
    <w:tmpl w:val="B1E0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5283B"/>
    <w:multiLevelType w:val="multilevel"/>
    <w:tmpl w:val="686A1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1ED87974"/>
    <w:multiLevelType w:val="multilevel"/>
    <w:tmpl w:val="14288250"/>
    <w:lvl w:ilvl="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3" w15:restartNumberingAfterBreak="0">
    <w:nsid w:val="210B5C59"/>
    <w:multiLevelType w:val="hybridMultilevel"/>
    <w:tmpl w:val="1D62C2FC"/>
    <w:lvl w:ilvl="0" w:tplc="16DEBCD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D195756"/>
    <w:multiLevelType w:val="multilevel"/>
    <w:tmpl w:val="F3D0358E"/>
    <w:lvl w:ilvl="0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5" w15:restartNumberingAfterBreak="0">
    <w:nsid w:val="346B2F47"/>
    <w:multiLevelType w:val="hybridMultilevel"/>
    <w:tmpl w:val="CE648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F1023E"/>
    <w:multiLevelType w:val="multilevel"/>
    <w:tmpl w:val="F3D0358E"/>
    <w:lvl w:ilvl="0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7" w15:restartNumberingAfterBreak="0">
    <w:nsid w:val="3DFE04F7"/>
    <w:multiLevelType w:val="hybridMultilevel"/>
    <w:tmpl w:val="2EF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0BA"/>
    <w:multiLevelType w:val="multilevel"/>
    <w:tmpl w:val="F3D0358E"/>
    <w:lvl w:ilvl="0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9" w15:restartNumberingAfterBreak="0">
    <w:nsid w:val="52E44762"/>
    <w:multiLevelType w:val="hybridMultilevel"/>
    <w:tmpl w:val="89E8F31A"/>
    <w:lvl w:ilvl="0" w:tplc="D98099A6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 w15:restartNumberingAfterBreak="0">
    <w:nsid w:val="58FA4A87"/>
    <w:multiLevelType w:val="hybridMultilevel"/>
    <w:tmpl w:val="BAC49D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A3B0E"/>
    <w:multiLevelType w:val="hybridMultilevel"/>
    <w:tmpl w:val="679AEF7C"/>
    <w:lvl w:ilvl="0" w:tplc="3F645730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2" w15:restartNumberingAfterBreak="0">
    <w:nsid w:val="61D315FF"/>
    <w:multiLevelType w:val="hybridMultilevel"/>
    <w:tmpl w:val="11D8D7BC"/>
    <w:lvl w:ilvl="0" w:tplc="16DEB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35B6F"/>
    <w:multiLevelType w:val="hybridMultilevel"/>
    <w:tmpl w:val="C7E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25F30"/>
    <w:multiLevelType w:val="multilevel"/>
    <w:tmpl w:val="B1E0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A64D2"/>
    <w:multiLevelType w:val="hybridMultilevel"/>
    <w:tmpl w:val="5742FCB6"/>
    <w:lvl w:ilvl="0" w:tplc="9DFE815E">
      <w:start w:val="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 w15:restartNumberingAfterBreak="0">
    <w:nsid w:val="7027550E"/>
    <w:multiLevelType w:val="multilevel"/>
    <w:tmpl w:val="8A962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3984BFB"/>
    <w:multiLevelType w:val="hybridMultilevel"/>
    <w:tmpl w:val="2C7E28DC"/>
    <w:lvl w:ilvl="0" w:tplc="16DEB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FF0F44"/>
    <w:multiLevelType w:val="multilevel"/>
    <w:tmpl w:val="E9E8252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64" w:hanging="360"/>
      </w:pPr>
    </w:lvl>
    <w:lvl w:ilvl="2" w:tentative="1">
      <w:start w:val="1"/>
      <w:numFmt w:val="lowerRoman"/>
      <w:lvlText w:val="%3."/>
      <w:lvlJc w:val="right"/>
      <w:pPr>
        <w:ind w:left="2184" w:hanging="180"/>
      </w:pPr>
    </w:lvl>
    <w:lvl w:ilvl="3" w:tentative="1">
      <w:start w:val="1"/>
      <w:numFmt w:val="decimal"/>
      <w:lvlText w:val="%4."/>
      <w:lvlJc w:val="left"/>
      <w:pPr>
        <w:ind w:left="2904" w:hanging="360"/>
      </w:pPr>
    </w:lvl>
    <w:lvl w:ilvl="4" w:tentative="1">
      <w:start w:val="1"/>
      <w:numFmt w:val="lowerLetter"/>
      <w:lvlText w:val="%5."/>
      <w:lvlJc w:val="left"/>
      <w:pPr>
        <w:ind w:left="3624" w:hanging="360"/>
      </w:pPr>
    </w:lvl>
    <w:lvl w:ilvl="5" w:tentative="1">
      <w:start w:val="1"/>
      <w:numFmt w:val="lowerRoman"/>
      <w:lvlText w:val="%6."/>
      <w:lvlJc w:val="right"/>
      <w:pPr>
        <w:ind w:left="4344" w:hanging="180"/>
      </w:pPr>
    </w:lvl>
    <w:lvl w:ilvl="6" w:tentative="1">
      <w:start w:val="1"/>
      <w:numFmt w:val="decimal"/>
      <w:lvlText w:val="%7."/>
      <w:lvlJc w:val="left"/>
      <w:pPr>
        <w:ind w:left="5064" w:hanging="360"/>
      </w:pPr>
    </w:lvl>
    <w:lvl w:ilvl="7" w:tentative="1">
      <w:start w:val="1"/>
      <w:numFmt w:val="lowerLetter"/>
      <w:lvlText w:val="%8."/>
      <w:lvlJc w:val="left"/>
      <w:pPr>
        <w:ind w:left="5784" w:hanging="360"/>
      </w:pPr>
    </w:lvl>
    <w:lvl w:ilvl="8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 w15:restartNumberingAfterBreak="0">
    <w:nsid w:val="79F92879"/>
    <w:multiLevelType w:val="multilevel"/>
    <w:tmpl w:val="1616B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52B26"/>
    <w:multiLevelType w:val="hybridMultilevel"/>
    <w:tmpl w:val="C316A000"/>
    <w:lvl w:ilvl="0" w:tplc="F170D86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2"/>
  </w:num>
  <w:num w:numId="5">
    <w:abstractNumId w:val="19"/>
  </w:num>
  <w:num w:numId="6">
    <w:abstractNumId w:val="16"/>
  </w:num>
  <w:num w:numId="7">
    <w:abstractNumId w:val="14"/>
  </w:num>
  <w:num w:numId="8">
    <w:abstractNumId w:val="23"/>
  </w:num>
  <w:num w:numId="9">
    <w:abstractNumId w:val="29"/>
  </w:num>
  <w:num w:numId="10">
    <w:abstractNumId w:val="17"/>
  </w:num>
  <w:num w:numId="11">
    <w:abstractNumId w:val="15"/>
  </w:num>
  <w:num w:numId="12">
    <w:abstractNumId w:val="7"/>
  </w:num>
  <w:num w:numId="13">
    <w:abstractNumId w:val="2"/>
  </w:num>
  <w:num w:numId="14">
    <w:abstractNumId w:val="26"/>
  </w:num>
  <w:num w:numId="15">
    <w:abstractNumId w:val="20"/>
  </w:num>
  <w:num w:numId="16">
    <w:abstractNumId w:val="25"/>
  </w:num>
  <w:num w:numId="17">
    <w:abstractNumId w:val="28"/>
  </w:num>
  <w:num w:numId="18">
    <w:abstractNumId w:val="1"/>
  </w:num>
  <w:num w:numId="19">
    <w:abstractNumId w:val="0"/>
  </w:num>
  <w:num w:numId="20">
    <w:abstractNumId w:val="9"/>
  </w:num>
  <w:num w:numId="21">
    <w:abstractNumId w:val="10"/>
  </w:num>
  <w:num w:numId="22">
    <w:abstractNumId w:val="24"/>
  </w:num>
  <w:num w:numId="23">
    <w:abstractNumId w:val="21"/>
  </w:num>
  <w:num w:numId="24">
    <w:abstractNumId w:val="30"/>
  </w:num>
  <w:num w:numId="25">
    <w:abstractNumId w:val="8"/>
  </w:num>
  <w:num w:numId="26">
    <w:abstractNumId w:val="27"/>
  </w:num>
  <w:num w:numId="27">
    <w:abstractNumId w:val="5"/>
  </w:num>
  <w:num w:numId="28">
    <w:abstractNumId w:val="22"/>
  </w:num>
  <w:num w:numId="29">
    <w:abstractNumId w:val="6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9E"/>
    <w:rsid w:val="000061BA"/>
    <w:rsid w:val="00014F7F"/>
    <w:rsid w:val="000335B7"/>
    <w:rsid w:val="00062637"/>
    <w:rsid w:val="00094F1D"/>
    <w:rsid w:val="00102946"/>
    <w:rsid w:val="00102B5E"/>
    <w:rsid w:val="00103D18"/>
    <w:rsid w:val="00110E42"/>
    <w:rsid w:val="00134850"/>
    <w:rsid w:val="00136B1F"/>
    <w:rsid w:val="00141258"/>
    <w:rsid w:val="001951EB"/>
    <w:rsid w:val="001B7AD0"/>
    <w:rsid w:val="001D760A"/>
    <w:rsid w:val="0020529B"/>
    <w:rsid w:val="002054B2"/>
    <w:rsid w:val="00212AD3"/>
    <w:rsid w:val="0026254F"/>
    <w:rsid w:val="0028510B"/>
    <w:rsid w:val="002A4DFD"/>
    <w:rsid w:val="002F5D71"/>
    <w:rsid w:val="0030548C"/>
    <w:rsid w:val="00311449"/>
    <w:rsid w:val="00336100"/>
    <w:rsid w:val="00366BFA"/>
    <w:rsid w:val="003748BA"/>
    <w:rsid w:val="00380031"/>
    <w:rsid w:val="003B6200"/>
    <w:rsid w:val="003E6EE8"/>
    <w:rsid w:val="003F2A21"/>
    <w:rsid w:val="0040769D"/>
    <w:rsid w:val="0041421A"/>
    <w:rsid w:val="00476F72"/>
    <w:rsid w:val="004848DB"/>
    <w:rsid w:val="00491BB0"/>
    <w:rsid w:val="004A1706"/>
    <w:rsid w:val="004A576B"/>
    <w:rsid w:val="004D6FA9"/>
    <w:rsid w:val="004F5C0C"/>
    <w:rsid w:val="0051228F"/>
    <w:rsid w:val="005241FE"/>
    <w:rsid w:val="00531318"/>
    <w:rsid w:val="00531F64"/>
    <w:rsid w:val="00563976"/>
    <w:rsid w:val="00572D07"/>
    <w:rsid w:val="00581DBA"/>
    <w:rsid w:val="005A0EFE"/>
    <w:rsid w:val="005B062E"/>
    <w:rsid w:val="005C2146"/>
    <w:rsid w:val="005C4077"/>
    <w:rsid w:val="005D3A98"/>
    <w:rsid w:val="0060363D"/>
    <w:rsid w:val="00603F4D"/>
    <w:rsid w:val="0063406B"/>
    <w:rsid w:val="00636E3C"/>
    <w:rsid w:val="0064027D"/>
    <w:rsid w:val="00641EDC"/>
    <w:rsid w:val="00644084"/>
    <w:rsid w:val="0067447E"/>
    <w:rsid w:val="00683A22"/>
    <w:rsid w:val="006F5F21"/>
    <w:rsid w:val="007339CD"/>
    <w:rsid w:val="0073581B"/>
    <w:rsid w:val="007666FF"/>
    <w:rsid w:val="00791836"/>
    <w:rsid w:val="0079601D"/>
    <w:rsid w:val="007A15A5"/>
    <w:rsid w:val="007A78A2"/>
    <w:rsid w:val="007B4A70"/>
    <w:rsid w:val="007C2D27"/>
    <w:rsid w:val="007D0D6B"/>
    <w:rsid w:val="007E43FE"/>
    <w:rsid w:val="008000C3"/>
    <w:rsid w:val="00810338"/>
    <w:rsid w:val="00810E52"/>
    <w:rsid w:val="008122BD"/>
    <w:rsid w:val="00857D4E"/>
    <w:rsid w:val="00862E83"/>
    <w:rsid w:val="00863ADB"/>
    <w:rsid w:val="008676AF"/>
    <w:rsid w:val="00874814"/>
    <w:rsid w:val="0088025E"/>
    <w:rsid w:val="00883CF1"/>
    <w:rsid w:val="008C3D41"/>
    <w:rsid w:val="008D05FC"/>
    <w:rsid w:val="008F17A0"/>
    <w:rsid w:val="00965BCB"/>
    <w:rsid w:val="00965EAB"/>
    <w:rsid w:val="009B2E08"/>
    <w:rsid w:val="009B535E"/>
    <w:rsid w:val="009C5F7F"/>
    <w:rsid w:val="009D1BBA"/>
    <w:rsid w:val="009F3FB3"/>
    <w:rsid w:val="009F5930"/>
    <w:rsid w:val="00A062B8"/>
    <w:rsid w:val="00A51C2B"/>
    <w:rsid w:val="00A655B3"/>
    <w:rsid w:val="00A81FC0"/>
    <w:rsid w:val="00A8276F"/>
    <w:rsid w:val="00A95A52"/>
    <w:rsid w:val="00A966C0"/>
    <w:rsid w:val="00AC652E"/>
    <w:rsid w:val="00AD3DBC"/>
    <w:rsid w:val="00B37D08"/>
    <w:rsid w:val="00B71621"/>
    <w:rsid w:val="00B81BBD"/>
    <w:rsid w:val="00BA7508"/>
    <w:rsid w:val="00C1049A"/>
    <w:rsid w:val="00C1507B"/>
    <w:rsid w:val="00C15A0C"/>
    <w:rsid w:val="00C640FE"/>
    <w:rsid w:val="00C72D4F"/>
    <w:rsid w:val="00CB47BF"/>
    <w:rsid w:val="00CB70C1"/>
    <w:rsid w:val="00D26502"/>
    <w:rsid w:val="00D37497"/>
    <w:rsid w:val="00DB696B"/>
    <w:rsid w:val="00DD0DBF"/>
    <w:rsid w:val="00DE0C9E"/>
    <w:rsid w:val="00E4185D"/>
    <w:rsid w:val="00E41BCA"/>
    <w:rsid w:val="00E506DC"/>
    <w:rsid w:val="00E674E4"/>
    <w:rsid w:val="00E815DB"/>
    <w:rsid w:val="00E95779"/>
    <w:rsid w:val="00E97047"/>
    <w:rsid w:val="00EB16EB"/>
    <w:rsid w:val="00EB705F"/>
    <w:rsid w:val="00EC31F3"/>
    <w:rsid w:val="00ED6737"/>
    <w:rsid w:val="00EE1A44"/>
    <w:rsid w:val="00F04591"/>
    <w:rsid w:val="00F0600E"/>
    <w:rsid w:val="00F321CB"/>
    <w:rsid w:val="00F362C6"/>
    <w:rsid w:val="00F45C19"/>
    <w:rsid w:val="00F50F34"/>
    <w:rsid w:val="00FD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A9F49"/>
  <w15:chartTrackingRefBased/>
  <w15:docId w15:val="{D803F47D-6ADB-41C9-9C6C-48AC13B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8BA"/>
  </w:style>
  <w:style w:type="paragraph" w:styleId="1">
    <w:name w:val="heading 1"/>
    <w:basedOn w:val="a"/>
    <w:next w:val="a"/>
    <w:link w:val="10"/>
    <w:uiPriority w:val="9"/>
    <w:qFormat/>
    <w:rsid w:val="00D26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26502"/>
    <w:pPr>
      <w:ind w:left="720"/>
      <w:contextualSpacing/>
    </w:pPr>
  </w:style>
  <w:style w:type="table" w:styleId="a4">
    <w:name w:val="Table Grid"/>
    <w:basedOn w:val="a1"/>
    <w:uiPriority w:val="39"/>
    <w:rsid w:val="00D2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1D76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760A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1D760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1D760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2E08"/>
  </w:style>
  <w:style w:type="paragraph" w:styleId="a9">
    <w:name w:val="footer"/>
    <w:basedOn w:val="a"/>
    <w:link w:val="aa"/>
    <w:uiPriority w:val="99"/>
    <w:unhideWhenUsed/>
    <w:rsid w:val="009B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E08"/>
  </w:style>
  <w:style w:type="character" w:customStyle="1" w:styleId="20">
    <w:name w:val="Заголовок 2 Знак"/>
    <w:basedOn w:val="a0"/>
    <w:link w:val="2"/>
    <w:uiPriority w:val="9"/>
    <w:rsid w:val="00E957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2946"/>
    <w:pPr>
      <w:spacing w:after="100"/>
      <w:ind w:left="220"/>
    </w:pPr>
  </w:style>
  <w:style w:type="paragraph" w:customStyle="1" w:styleId="dt-p">
    <w:name w:val="dt-p"/>
    <w:basedOn w:val="a"/>
    <w:rsid w:val="004A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E43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5747-EEA5-4C76-B643-3A565A16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6</TotalTime>
  <Pages>6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иряева</dc:creator>
  <cp:keywords/>
  <dc:description/>
  <cp:lastModifiedBy>support</cp:lastModifiedBy>
  <cp:revision>21</cp:revision>
  <dcterms:created xsi:type="dcterms:W3CDTF">2021-10-29T06:01:00Z</dcterms:created>
  <dcterms:modified xsi:type="dcterms:W3CDTF">2025-05-26T02:13:00Z</dcterms:modified>
</cp:coreProperties>
</file>